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B8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IJALIZACIJA:</w:t>
            </w:r>
            <w:r w:rsidR="00367B2E">
              <w:rPr>
                <w:rFonts w:ascii="Times New Roman" w:hAnsi="Times New Roman" w:cs="Times New Roman"/>
                <w:sz w:val="24"/>
                <w:szCs w:val="24"/>
              </w:rPr>
              <w:t xml:space="preserve"> KLINIČKA RADI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67B2E">
              <w:rPr>
                <w:rFonts w:ascii="Times New Roman" w:hAnsi="Times New Roman" w:cs="Times New Roman"/>
                <w:sz w:val="24"/>
                <w:szCs w:val="24"/>
              </w:rPr>
              <w:t xml:space="preserve"> prof. dr. sc. Ranka Štern-Padova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67B2E" w:rsidRPr="00367B2E" w:rsidRDefault="00402F81" w:rsidP="00367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367B2E" w:rsidRPr="00367B2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godina: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i 15 dana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4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4 mjeseca i 15 dana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- 5 mjeseci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3 mjeseca i 7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3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4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67B2E">
              <w:rPr>
                <w:rFonts w:ascii="Times New Roman" w:hAnsi="Times New Roman" w:cs="Times New Roman"/>
                <w:sz w:val="24"/>
                <w:szCs w:val="24"/>
              </w:rPr>
              <w:t xml:space="preserve"> prof. dr. sc. Damir Milet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67B2E" w:rsidRPr="00367B2E" w:rsidRDefault="00402F81" w:rsidP="00367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67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7B2E" w:rsidRPr="00367B2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godina: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i 15 dana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4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4 mjeseca i 15 dana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- 5 mjeseci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3 mjeseca i 7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3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urgentna radiologija – 4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 mjesec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67B2E">
              <w:rPr>
                <w:rFonts w:ascii="Times New Roman" w:hAnsi="Times New Roman" w:cs="Times New Roman"/>
                <w:sz w:val="24"/>
                <w:szCs w:val="24"/>
              </w:rPr>
              <w:t xml:space="preserve"> prof. dr. sc. Ante Buč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67B2E" w:rsidRPr="00367B2E" w:rsidRDefault="00402F81" w:rsidP="00367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367B2E" w:rsidRPr="00367B2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godina: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i 15 dana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4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4 mjeseca i 15 dana 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- 5 mjeseci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3 mjeseca i 7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3 mjeseca i 15 dan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4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367B2E" w:rsidRPr="00367B2E" w:rsidRDefault="00367B2E" w:rsidP="0036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402F81" w:rsidRDefault="00367B2E" w:rsidP="0036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B2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 mjesec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F5DCF">
              <w:rPr>
                <w:rFonts w:ascii="Times New Roman" w:hAnsi="Times New Roman" w:cs="Times New Roman"/>
                <w:sz w:val="24"/>
                <w:szCs w:val="24"/>
              </w:rPr>
              <w:t xml:space="preserve"> doc. dr. sc. Gordan Šar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F5DCF" w:rsidRPr="001F5DCF" w:rsidRDefault="00402F81" w:rsidP="001F5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1F5DCF" w:rsidRPr="001F5DC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godina: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i 15 dana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4 mjeseca i 15 dana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- 5 mjeseci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3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402F81" w:rsidRDefault="001F5DCF" w:rsidP="001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maksilofacijalna i dentalna radiologija – 1 mjesec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F5DCF">
              <w:rPr>
                <w:rFonts w:ascii="Times New Roman" w:hAnsi="Times New Roman" w:cs="Times New Roman"/>
                <w:sz w:val="24"/>
                <w:szCs w:val="24"/>
              </w:rPr>
              <w:t xml:space="preserve"> prof. dr. sc. Zoran Brn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F5DCF" w:rsidRPr="001F5DCF" w:rsidRDefault="00402F81" w:rsidP="001F5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1F5DCF" w:rsidRPr="001F5DC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i 15 dana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4 mjeseca i 15 dana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- 5 mjeseci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3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F5DCF">
              <w:rPr>
                <w:rFonts w:ascii="Times New Roman" w:hAnsi="Times New Roman" w:cs="Times New Roman"/>
                <w:sz w:val="24"/>
                <w:szCs w:val="24"/>
              </w:rPr>
              <w:t xml:space="preserve"> prof. dr. sc. Boris Brkljač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F5DCF" w:rsidRPr="001F5DCF" w:rsidRDefault="00402F81" w:rsidP="001F5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1F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DCF" w:rsidRPr="001F5DC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- 5 mjeseci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-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Merkur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F5DCF">
              <w:rPr>
                <w:rFonts w:ascii="Times New Roman" w:hAnsi="Times New Roman" w:cs="Times New Roman"/>
                <w:sz w:val="24"/>
                <w:szCs w:val="24"/>
              </w:rPr>
              <w:t xml:space="preserve"> doc. dr. sc. Vinko Vidjak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F5DCF" w:rsidRPr="001F5DCF" w:rsidRDefault="00402F81" w:rsidP="001F5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1F5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5DCF" w:rsidRPr="001F5DC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godina: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ultrazvuk –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3 mjeseca 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4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1 mjesec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-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1 mjesec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5 mjeseci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 i 15 dan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1F5DCF" w:rsidRPr="001F5DCF" w:rsidRDefault="001F5DCF" w:rsidP="001F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F5D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DC" w:rsidTr="00A627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096" w:type="dxa"/>
            <w:vMerge w:val="restart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Sveti Duh</w:t>
            </w:r>
          </w:p>
        </w:tc>
        <w:tc>
          <w:tcPr>
            <w:tcW w:w="5801" w:type="dxa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9A6BBC">
              <w:rPr>
                <w:rFonts w:ascii="Times New Roman" w:hAnsi="Times New Roman" w:cs="Times New Roman"/>
                <w:sz w:val="24"/>
                <w:szCs w:val="24"/>
              </w:rPr>
              <w:t>: prof. dr. sc. Zvonimir Sučić, dr. med.</w:t>
            </w:r>
          </w:p>
        </w:tc>
      </w:tr>
      <w:tr w:rsidR="00A627DC" w:rsidTr="00664F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A6BBC" w:rsidRPr="009A6BBC" w:rsidRDefault="009A6BBC" w:rsidP="009A6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9A6B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2 mjesec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4 mjeseca i 15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3 mjeseca 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4 mjeseca i 15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3 mjesec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- 3 mjeseca i 7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- 3 mjeseca i 7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 i 15 dan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2 mjeseca</w:t>
            </w:r>
          </w:p>
          <w:p w:rsidR="009A6BBC" w:rsidRPr="009A6BBC" w:rsidRDefault="009A6BBC" w:rsidP="009A6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B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3 mjeseca</w:t>
            </w:r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B4461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a za dječje bolesti Zagreb</w:t>
            </w:r>
          </w:p>
        </w:tc>
        <w:tc>
          <w:tcPr>
            <w:tcW w:w="5801" w:type="dxa"/>
          </w:tcPr>
          <w:p w:rsidR="000D3E7B" w:rsidRPr="000D3E7B" w:rsidRDefault="000D3E7B" w:rsidP="000D3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3E7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0D3E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I-V godina:</w:t>
            </w:r>
          </w:p>
          <w:p w:rsidR="000D3E7B" w:rsidRPr="000D3E7B" w:rsidRDefault="000D3E7B" w:rsidP="000D3E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3E7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3 mjeseca i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B64545" w:rsidRPr="00B64545" w:rsidRDefault="00B64545" w:rsidP="00B64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B6454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ltrazvuk – 2 mjeseca 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(MR) – 1 mjesec i 15 dan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II-V godina: 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- 1 mjesec i 15 dan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1 mjesec i 15 dan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 i 15 dan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1 mjesec i 7 dan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1 mjesec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3 mjeseca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</w:t>
            </w:r>
          </w:p>
          <w:p w:rsidR="00B64545" w:rsidRPr="00B64545" w:rsidRDefault="00B64545" w:rsidP="00B645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6454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araždin</w:t>
            </w:r>
          </w:p>
        </w:tc>
        <w:tc>
          <w:tcPr>
            <w:tcW w:w="5801" w:type="dxa"/>
          </w:tcPr>
          <w:p w:rsidR="00266751" w:rsidRPr="00266751" w:rsidRDefault="00266751" w:rsidP="002667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26675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1 mjesec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– 2 mjeseca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2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1 mjesec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3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305995" w:rsidRDefault="00266751" w:rsidP="0026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2 mjesec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Dubrovnik</w:t>
            </w:r>
          </w:p>
        </w:tc>
        <w:tc>
          <w:tcPr>
            <w:tcW w:w="5801" w:type="dxa"/>
          </w:tcPr>
          <w:p w:rsidR="008A661D" w:rsidRPr="008A661D" w:rsidRDefault="008A661D" w:rsidP="008A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8A661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- 1 mjesec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1 mjesec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1 mjesec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1 mjesec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radiologija dojke – 2 mjesec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Pula</w:t>
            </w:r>
          </w:p>
        </w:tc>
        <w:tc>
          <w:tcPr>
            <w:tcW w:w="5801" w:type="dxa"/>
          </w:tcPr>
          <w:p w:rsidR="008A661D" w:rsidRPr="008A661D" w:rsidRDefault="008A661D" w:rsidP="008A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8A661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- 2 mjeseca i 7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2 mjeseca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2 mjeseca i 15 dan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3 mjesec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2 mjesec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61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</w:t>
            </w:r>
          </w:p>
          <w:p w:rsidR="008A661D" w:rsidRPr="008A661D" w:rsidRDefault="008A661D" w:rsidP="008A66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Josip Benčević“ Slavonski Brod</w:t>
            </w:r>
          </w:p>
        </w:tc>
        <w:tc>
          <w:tcPr>
            <w:tcW w:w="5801" w:type="dxa"/>
          </w:tcPr>
          <w:p w:rsidR="00266751" w:rsidRPr="00266751" w:rsidRDefault="00266751" w:rsidP="002667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26675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agnetna rezonancija(MR) – 2 mjeseca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-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pedijatrijska radiologija - 1 mjesec 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1 mjesec i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5 dan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Bjelovar</w:t>
            </w:r>
          </w:p>
        </w:tc>
        <w:tc>
          <w:tcPr>
            <w:tcW w:w="5801" w:type="dxa"/>
          </w:tcPr>
          <w:p w:rsidR="00FD28F0" w:rsidRPr="00FD28F0" w:rsidRDefault="00FD28F0" w:rsidP="00FD2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FD28F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gnetna rezonancija (MR) – 1 mjesec i 15 dan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muskulno - skeletni sustav - 1 mjesec i 15 dan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1 mjesec i 15 dan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2 mjesec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1 mjesec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FD28F0" w:rsidRPr="00FD28F0" w:rsidRDefault="00FD28F0" w:rsidP="00FD28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D2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Ivo Pedišić“ Sisak</w:t>
            </w:r>
          </w:p>
        </w:tc>
        <w:tc>
          <w:tcPr>
            <w:tcW w:w="5801" w:type="dxa"/>
          </w:tcPr>
          <w:p w:rsidR="00F943FF" w:rsidRPr="00F943FF" w:rsidRDefault="005C1F51" w:rsidP="00F94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="00F943FF" w:rsidRPr="00F943F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2 mjesec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1 mjesec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1 mjesec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- 2 mjeseca 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 i 15 dan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 i 15 dan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1 mjesec i 15 dan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15 dan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F943FF" w:rsidRPr="00F943FF" w:rsidRDefault="00F943FF" w:rsidP="00F943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43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Tomislav Bardek“ Koprivnica</w:t>
            </w:r>
          </w:p>
        </w:tc>
        <w:tc>
          <w:tcPr>
            <w:tcW w:w="5801" w:type="dxa"/>
          </w:tcPr>
          <w:p w:rsidR="005C1F51" w:rsidRPr="005C1F51" w:rsidRDefault="005C1F51" w:rsidP="005C1F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5C1F5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- 2 mjeseca 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 i 15 dan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pedijatrijska radiologija - 1 mjesec 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5 dana</w:t>
            </w:r>
          </w:p>
          <w:p w:rsidR="005C1F51" w:rsidRPr="005C1F51" w:rsidRDefault="005C1F51" w:rsidP="005C1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1F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Karlovac</w:t>
            </w:r>
          </w:p>
        </w:tc>
        <w:tc>
          <w:tcPr>
            <w:tcW w:w="5801" w:type="dxa"/>
          </w:tcPr>
          <w:p w:rsidR="00AF3F6B" w:rsidRPr="00AF3F6B" w:rsidRDefault="00AF3F6B" w:rsidP="00AF3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AF3F6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2 mjesec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1 mjesec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1 mjesec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– 2 mjeseca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2 mjeseca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2 mjeseca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rogenitalni sustav – 2 mjeseca 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1 mjesec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1 mjesec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F3F6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5 dana</w:t>
            </w:r>
          </w:p>
          <w:p w:rsidR="00AF3F6B" w:rsidRPr="00AF3F6B" w:rsidRDefault="00AF3F6B" w:rsidP="00AF3F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bok</w:t>
            </w:r>
          </w:p>
        </w:tc>
        <w:tc>
          <w:tcPr>
            <w:tcW w:w="5801" w:type="dxa"/>
          </w:tcPr>
          <w:p w:rsidR="00EF10EA" w:rsidRPr="00EF10EA" w:rsidRDefault="00EF10EA" w:rsidP="00EF1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EF10EA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- 2 mjeseca 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središnji živčani sustav – 2 mjeseca 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 i 15 dana</w:t>
            </w:r>
          </w:p>
          <w:p w:rsidR="00EF10EA" w:rsidRPr="00EF10EA" w:rsidRDefault="00EF10EA" w:rsidP="00EF10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F10E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a bolnica Čakovec</w:t>
            </w:r>
          </w:p>
        </w:tc>
        <w:tc>
          <w:tcPr>
            <w:tcW w:w="5801" w:type="dxa"/>
          </w:tcPr>
          <w:p w:rsidR="001A16AA" w:rsidRDefault="001A16AA" w:rsidP="001A1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A16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.</w:t>
            </w:r>
          </w:p>
          <w:p w:rsidR="001A16AA" w:rsidRPr="001A16AA" w:rsidRDefault="001A16AA" w:rsidP="001A1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A16AA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1A16AA" w:rsidRPr="001A16AA" w:rsidRDefault="001A16AA" w:rsidP="001A1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A16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1A16AA" w:rsidRPr="001A16AA" w:rsidRDefault="001A16AA" w:rsidP="001A1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A16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1A16AA" w:rsidRPr="001A16AA" w:rsidRDefault="001A16AA" w:rsidP="001A1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A16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1A16AA" w:rsidRPr="001A16AA" w:rsidRDefault="001A16AA" w:rsidP="001A1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- 2 mjeseca 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redišnji živčani sustav – 2 mjeseca i 15 dana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rogenitalni sustav – 2 mjeseca 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kardijalni, vaskularni i limfatički sustav – 2 mjeseca 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- 1 mjesec i 7 dana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vencijska radiologija – 15 dana</w:t>
            </w:r>
          </w:p>
          <w:p w:rsidR="00522752" w:rsidRPr="00522752" w:rsidRDefault="00522752" w:rsidP="0052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305995" w:rsidRDefault="00522752" w:rsidP="0052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2 mjesec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irovitica</w:t>
            </w:r>
          </w:p>
        </w:tc>
        <w:tc>
          <w:tcPr>
            <w:tcW w:w="5801" w:type="dxa"/>
          </w:tcPr>
          <w:p w:rsidR="00F16679" w:rsidRDefault="00F16679" w:rsidP="00F1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F16679" w:rsidRPr="00F16679" w:rsidRDefault="00F16679" w:rsidP="00F1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- 2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središnji živčani sustav – 1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>upanijska bolnica Vukovar</w:t>
            </w:r>
          </w:p>
        </w:tc>
        <w:tc>
          <w:tcPr>
            <w:tcW w:w="5801" w:type="dxa"/>
          </w:tcPr>
          <w:p w:rsidR="00F16679" w:rsidRPr="00F16679" w:rsidRDefault="00F16679" w:rsidP="00F1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F1667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2 mjeseca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ltrazvuk – 2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- 2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2 mjeseca 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2 mjeseca i 15 dana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F16679" w:rsidRPr="00F16679" w:rsidRDefault="00F16679" w:rsidP="00F16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1667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2 mjesec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Vinkovci</w:t>
            </w:r>
          </w:p>
        </w:tc>
        <w:tc>
          <w:tcPr>
            <w:tcW w:w="5801" w:type="dxa"/>
          </w:tcPr>
          <w:p w:rsidR="00305BAA" w:rsidRPr="00305BAA" w:rsidRDefault="00305BAA" w:rsidP="00305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 I</w:t>
            </w:r>
            <w:r w:rsidRPr="00305BAA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godina:</w:t>
            </w:r>
          </w:p>
          <w:p w:rsidR="00305BAA" w:rsidRPr="00305BAA" w:rsidRDefault="00305BAA" w:rsidP="00305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B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305BAA" w:rsidRPr="00305BAA" w:rsidRDefault="00305BAA" w:rsidP="00305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B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ltrazvuk – 2 mjeseca i 15 dana</w:t>
            </w:r>
          </w:p>
          <w:p w:rsidR="00305BAA" w:rsidRPr="00305BAA" w:rsidRDefault="00305BAA" w:rsidP="00305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BA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2 mjeseca i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Šibensko- kninske županije</w:t>
            </w:r>
          </w:p>
        </w:tc>
        <w:tc>
          <w:tcPr>
            <w:tcW w:w="5801" w:type="dxa"/>
          </w:tcPr>
          <w:p w:rsidR="00A93909" w:rsidRPr="00A93909" w:rsidRDefault="00A93909" w:rsidP="00A93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A9390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ltrazvuk – 2 mjeseca i 15 dana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2 mjeseca i 15 dana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– 2 mjeseca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toraks - 2 mjeseca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abdomen i gastrointestinalni sustav - 2 mjeseca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središnji živčani sustav – 2 mjeseca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rogenitalni sustav – 1 mjesec i 15 dana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pedijatrijska radiologija – 1 mjesec 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A93909" w:rsidRPr="00A93909" w:rsidRDefault="00A93909" w:rsidP="00A93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305995" w:rsidRDefault="00A93909" w:rsidP="00A9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9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županijska bolnica Požega</w:t>
            </w:r>
          </w:p>
        </w:tc>
        <w:tc>
          <w:tcPr>
            <w:tcW w:w="5801" w:type="dxa"/>
          </w:tcPr>
          <w:p w:rsidR="00641E66" w:rsidRPr="00641E66" w:rsidRDefault="00641E66" w:rsidP="0064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641E66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3 mjeseca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ltrazvuk – 1 mjesec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čunalna tomografija (CT) -  2 mjeseca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muskulno - skeletni sustav – 3 mjeseca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toraks - 3 mjeseca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2 mjeseca i 7 dana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središnji živčani sustav – 2 mjeseca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rogenitalni sustav – 1 mjesec i 15 dana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 i 15 dana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pedijatrijska radiologija – 1 mjesec 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641E66" w:rsidRPr="00641E66" w:rsidRDefault="00641E66" w:rsidP="0064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1E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aksilofacijalna i dentalna radiologij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Ogulin</w:t>
            </w:r>
          </w:p>
        </w:tc>
        <w:tc>
          <w:tcPr>
            <w:tcW w:w="5801" w:type="dxa"/>
          </w:tcPr>
          <w:p w:rsidR="006E6BFE" w:rsidRPr="006E6BFE" w:rsidRDefault="006E6BFE" w:rsidP="006E6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6E6BF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4 mjeseca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ultrazvuk – 2 mjeseca 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čunalna tomografija (CT) -  1 mjesec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I-V godina: 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uskulno - skeletni sustav - 1 mjesec i 15 dana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s - 1 mjesec i 15 dana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bdomen i gastrointestinalni sustav - 1 mjesec i 15 dana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središnji živčani sustav – 2 mjeseca 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ogenitalni sustav – 1 mjesec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jalni, vaskularni i limfatički sustav – 1 mjesec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edijatrijska radiologija – 1 mjesec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urgentna radiologija – 2 mjeseca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glave i vrata – 1 mjesec</w:t>
            </w:r>
          </w:p>
          <w:p w:rsidR="006E6BFE" w:rsidRPr="006E6BFE" w:rsidRDefault="006E6BFE" w:rsidP="006E6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6B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adiologija dojke – 1 mjesec i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medicinsku rehabilitaciju</w:t>
            </w:r>
            <w:r w:rsidR="00061757">
              <w:rPr>
                <w:rFonts w:ascii="Times New Roman" w:hAnsi="Times New Roman" w:cs="Times New Roman"/>
                <w:sz w:val="24"/>
                <w:szCs w:val="24"/>
              </w:rPr>
              <w:t xml:space="preserve"> Krapinske Toplice</w:t>
            </w:r>
          </w:p>
        </w:tc>
        <w:tc>
          <w:tcPr>
            <w:tcW w:w="5801" w:type="dxa"/>
          </w:tcPr>
          <w:p w:rsidR="00266751" w:rsidRPr="00266751" w:rsidRDefault="00266751" w:rsidP="002667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 godina: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675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onvencionalna radiologija – 2 mjeseca</w:t>
            </w:r>
          </w:p>
          <w:p w:rsidR="00266751" w:rsidRPr="00266751" w:rsidRDefault="00266751" w:rsidP="00266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 w:rsidSect="00B065C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8E" w:rsidRDefault="00536B8E" w:rsidP="005B7ABA">
      <w:pPr>
        <w:spacing w:after="0" w:line="240" w:lineRule="auto"/>
      </w:pPr>
      <w:r>
        <w:separator/>
      </w:r>
    </w:p>
  </w:endnote>
  <w:endnote w:type="continuationSeparator" w:id="0">
    <w:p w:rsidR="00536B8E" w:rsidRDefault="00536B8E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8E" w:rsidRDefault="00536B8E" w:rsidP="005B7ABA">
      <w:pPr>
        <w:spacing w:after="0" w:line="240" w:lineRule="auto"/>
      </w:pPr>
      <w:r>
        <w:separator/>
      </w:r>
    </w:p>
  </w:footnote>
  <w:footnote w:type="continuationSeparator" w:id="0">
    <w:p w:rsidR="00536B8E" w:rsidRDefault="00536B8E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77474"/>
    <w:rsid w:val="000D3E7B"/>
    <w:rsid w:val="0010431E"/>
    <w:rsid w:val="001A16AA"/>
    <w:rsid w:val="001F5DCF"/>
    <w:rsid w:val="00266751"/>
    <w:rsid w:val="00305995"/>
    <w:rsid w:val="00305BAA"/>
    <w:rsid w:val="00367B2E"/>
    <w:rsid w:val="003C7118"/>
    <w:rsid w:val="003E6412"/>
    <w:rsid w:val="003E6521"/>
    <w:rsid w:val="00402F81"/>
    <w:rsid w:val="005033BF"/>
    <w:rsid w:val="00522752"/>
    <w:rsid w:val="00536B8E"/>
    <w:rsid w:val="005B7ABA"/>
    <w:rsid w:val="005C1F51"/>
    <w:rsid w:val="006009FB"/>
    <w:rsid w:val="00641E66"/>
    <w:rsid w:val="00664F2B"/>
    <w:rsid w:val="006E6BFE"/>
    <w:rsid w:val="00857AEE"/>
    <w:rsid w:val="008A661D"/>
    <w:rsid w:val="008D6A5C"/>
    <w:rsid w:val="00971A37"/>
    <w:rsid w:val="009A6BBC"/>
    <w:rsid w:val="009C0442"/>
    <w:rsid w:val="00A627DC"/>
    <w:rsid w:val="00A93909"/>
    <w:rsid w:val="00AF3F6B"/>
    <w:rsid w:val="00AF77D7"/>
    <w:rsid w:val="00B065C5"/>
    <w:rsid w:val="00B44616"/>
    <w:rsid w:val="00B64545"/>
    <w:rsid w:val="00B81CA7"/>
    <w:rsid w:val="00BA4AC4"/>
    <w:rsid w:val="00BE205A"/>
    <w:rsid w:val="00C13699"/>
    <w:rsid w:val="00C55E81"/>
    <w:rsid w:val="00D1396B"/>
    <w:rsid w:val="00EF10EA"/>
    <w:rsid w:val="00F16679"/>
    <w:rsid w:val="00F943FF"/>
    <w:rsid w:val="00FD28F0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15D5-84A4-435A-865C-23D54B4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30</cp:revision>
  <cp:lastPrinted>2014-09-16T12:04:00Z</cp:lastPrinted>
  <dcterms:created xsi:type="dcterms:W3CDTF">2014-09-26T08:59:00Z</dcterms:created>
  <dcterms:modified xsi:type="dcterms:W3CDTF">2014-11-26T08:36:00Z</dcterms:modified>
</cp:coreProperties>
</file>